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701E2B65" w:rsidR="00F10E8C" w:rsidRPr="000B2EAF" w:rsidRDefault="006C5684" w:rsidP="000163F1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450D0" w:rsidRPr="000B2EAF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0B2EAF">
        <w:rPr>
          <w:rFonts w:asciiTheme="minorEastAsia" w:eastAsiaTheme="minorEastAsia" w:hAnsiTheme="minorEastAsia" w:hint="eastAsia"/>
          <w:sz w:val="24"/>
        </w:rPr>
        <w:t>（第</w:t>
      </w:r>
      <w:r w:rsidR="002C213C">
        <w:rPr>
          <w:rFonts w:asciiTheme="minorEastAsia" w:eastAsiaTheme="minorEastAsia" w:hAnsiTheme="minorEastAsia" w:hint="eastAsia"/>
          <w:sz w:val="24"/>
        </w:rPr>
        <w:t>６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="008D6D4E"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0B2EAF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0B2EAF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0B2EAF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京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都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知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0B2EAF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021C8176" w:rsidR="00A92D70" w:rsidRPr="000B2EAF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1C3D1BC7" w14:textId="50592AEA" w:rsidR="00A92D70" w:rsidRPr="000B2EAF" w:rsidRDefault="004D666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CC21E1" w:rsidRPr="000B2EAF">
        <w:rPr>
          <w:rFonts w:asciiTheme="minorEastAsia" w:eastAsiaTheme="minorEastAsia" w:hAnsiTheme="minorEastAsia" w:hint="eastAsia"/>
          <w:sz w:val="24"/>
        </w:rPr>
        <w:t xml:space="preserve">　</w:t>
      </w:r>
      <w:r w:rsidR="00A92D70" w:rsidRPr="000B2EAF">
        <w:rPr>
          <w:rFonts w:asciiTheme="minorEastAsia" w:eastAsiaTheme="minorEastAsia" w:hAnsiTheme="minorEastAsia" w:hint="eastAsia"/>
          <w:sz w:val="24"/>
        </w:rPr>
        <w:t>〒</w:t>
      </w:r>
    </w:p>
    <w:p w14:paraId="0634D446" w14:textId="5691A7DD" w:rsidR="00CC21E1" w:rsidRPr="000B2EAF" w:rsidRDefault="00A92D70" w:rsidP="00CC21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</w:t>
      </w:r>
      <w:r w:rsidR="002717DC" w:rsidRPr="000B2EAF">
        <w:rPr>
          <w:rFonts w:asciiTheme="minorEastAsia" w:eastAsiaTheme="minorEastAsia" w:hAnsiTheme="minorEastAsia" w:hint="eastAsia"/>
          <w:sz w:val="24"/>
        </w:rPr>
        <w:t>・所在地</w:t>
      </w:r>
    </w:p>
    <w:p w14:paraId="1B0950AB" w14:textId="580D0905" w:rsidR="00CC21E1" w:rsidRPr="000B2EAF" w:rsidRDefault="00CC21E1" w:rsidP="00CC21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72C1B640" w14:textId="071FFADD" w:rsidR="00CC21E1" w:rsidRPr="000B2EAF" w:rsidRDefault="00E154E8" w:rsidP="00CC21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691F" wp14:editId="7862A53C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6F1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0.5pt;margin-top:.35pt;width:80.3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GSbaZC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="00CC21E1"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2413CDA" w14:textId="323BAAB9" w:rsidR="00CC21E1" w:rsidRPr="000B2EAF" w:rsidRDefault="00CC21E1" w:rsidP="00E154E8">
      <w:pPr>
        <w:ind w:firstLineChars="3410" w:firstLine="4527"/>
        <w:jc w:val="left"/>
        <w:rPr>
          <w:rFonts w:asciiTheme="minorEastAsia" w:eastAsiaTheme="minorEastAsia" w:hAnsiTheme="minorEastAsia"/>
          <w:sz w:val="24"/>
        </w:rPr>
      </w:pPr>
      <w:r w:rsidRPr="00E154E8">
        <w:rPr>
          <w:rFonts w:asciiTheme="minorEastAsia" w:eastAsiaTheme="minorEastAsia" w:hAnsiTheme="minorEastAsia" w:hint="eastAsia"/>
          <w:spacing w:val="2"/>
          <w:w w:val="81"/>
          <w:kern w:val="0"/>
          <w:sz w:val="16"/>
          <w:fitText w:val="1440" w:id="-1316792832"/>
        </w:rPr>
        <w:t>法人等名及び代表者氏</w:t>
      </w:r>
      <w:r w:rsidRPr="00E154E8">
        <w:rPr>
          <w:rFonts w:asciiTheme="minorEastAsia" w:eastAsiaTheme="minorEastAsia" w:hAnsiTheme="minorEastAsia" w:hint="eastAsia"/>
          <w:spacing w:val="-8"/>
          <w:w w:val="81"/>
          <w:kern w:val="0"/>
          <w:sz w:val="16"/>
          <w:fitText w:val="1440" w:id="-1316792832"/>
        </w:rPr>
        <w:t>名</w:t>
      </w:r>
    </w:p>
    <w:p w14:paraId="75F3C923" w14:textId="37FEFF75" w:rsidR="00FF33C6" w:rsidRPr="000B2EAF" w:rsidRDefault="00FF33C6" w:rsidP="0059379E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1312D253" w14:textId="518DEE3B" w:rsidR="006C5684" w:rsidRPr="000B2EAF" w:rsidRDefault="00FE7EEE" w:rsidP="00565AD2">
      <w:pPr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6CF231A7" w:rsidR="00B450D0" w:rsidRPr="000B2EAF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B2EAF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0B2EAF">
        <w:rPr>
          <w:rFonts w:asciiTheme="minorEastAsia" w:eastAsiaTheme="minorEastAsia" w:hAnsiTheme="minorEastAsia" w:hint="eastAsia"/>
          <w:sz w:val="24"/>
        </w:rPr>
        <w:t>年度</w:t>
      </w:r>
      <w:r w:rsidR="00E8670F" w:rsidRPr="000B2EAF">
        <w:rPr>
          <w:rFonts w:asciiTheme="minorEastAsia" w:eastAsiaTheme="minorEastAsia" w:hAnsiTheme="minorEastAsia" w:hint="eastAsia"/>
          <w:sz w:val="24"/>
        </w:rPr>
        <w:t>構造木質化に係る大臣認定</w:t>
      </w:r>
      <w:r w:rsidR="00010D0E" w:rsidRPr="000B2EAF">
        <w:rPr>
          <w:rFonts w:asciiTheme="minorEastAsia" w:eastAsiaTheme="minorEastAsia" w:hAnsiTheme="minorEastAsia" w:hint="eastAsia"/>
          <w:sz w:val="24"/>
        </w:rPr>
        <w:t>取得費用</w:t>
      </w:r>
      <w:r w:rsidR="00E8670F" w:rsidRPr="000B2EAF">
        <w:rPr>
          <w:rFonts w:asciiTheme="minorEastAsia" w:eastAsiaTheme="minorEastAsia" w:hAnsiTheme="minorEastAsia" w:hint="eastAsia"/>
          <w:sz w:val="24"/>
        </w:rPr>
        <w:t>補助金</w:t>
      </w:r>
      <w:r w:rsidR="00B450D0" w:rsidRPr="000B2EAF">
        <w:rPr>
          <w:rFonts w:asciiTheme="minorEastAsia" w:eastAsiaTheme="minorEastAsia" w:hAnsiTheme="minorEastAsia" w:hint="eastAsia"/>
          <w:sz w:val="24"/>
        </w:rPr>
        <w:t>交付</w:t>
      </w:r>
      <w:r w:rsidR="007F1215" w:rsidRPr="000B2EAF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5EBD8E43" w:rsidR="007A1DBF" w:rsidRPr="000B2EAF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7B201795" w14:textId="77777777" w:rsidR="003265A1" w:rsidRPr="000B2EAF" w:rsidRDefault="003265A1" w:rsidP="000163F1">
      <w:pPr>
        <w:rPr>
          <w:rFonts w:asciiTheme="minorEastAsia" w:eastAsiaTheme="minorEastAsia" w:hAnsiTheme="minorEastAsia"/>
          <w:sz w:val="24"/>
        </w:rPr>
      </w:pPr>
    </w:p>
    <w:p w14:paraId="3EF15ED3" w14:textId="6CDC4CEA" w:rsidR="004A0238" w:rsidRPr="000B2EAF" w:rsidRDefault="00B450D0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0B2EAF">
        <w:rPr>
          <w:rFonts w:asciiTheme="minorEastAsia" w:eastAsiaTheme="minorEastAsia" w:hAnsiTheme="minorEastAsia" w:hint="eastAsia"/>
          <w:sz w:val="24"/>
        </w:rPr>
        <w:t>金の交付</w:t>
      </w:r>
      <w:r w:rsidRPr="000B2EAF">
        <w:rPr>
          <w:rFonts w:asciiTheme="minorEastAsia" w:eastAsiaTheme="minorEastAsia" w:hAnsiTheme="minorEastAsia" w:hint="eastAsia"/>
          <w:sz w:val="24"/>
        </w:rPr>
        <w:t>を受けたいので、</w:t>
      </w:r>
      <w:r w:rsidR="001C02A7" w:rsidRPr="000B2EAF">
        <w:rPr>
          <w:rFonts w:asciiTheme="minorEastAsia" w:eastAsiaTheme="minorEastAsia" w:hAnsiTheme="minorEastAsia" w:hint="eastAsia"/>
          <w:sz w:val="24"/>
        </w:rPr>
        <w:t>構造木質化に係る大臣認定</w:t>
      </w:r>
      <w:r w:rsidR="00010D0E" w:rsidRPr="000B2EAF">
        <w:rPr>
          <w:rFonts w:asciiTheme="minorEastAsia" w:eastAsiaTheme="minorEastAsia" w:hAnsiTheme="minorEastAsia" w:hint="eastAsia"/>
          <w:sz w:val="24"/>
        </w:rPr>
        <w:t>取得費用</w:t>
      </w:r>
      <w:r w:rsidR="001C02A7" w:rsidRPr="000B2EAF">
        <w:rPr>
          <w:rFonts w:asciiTheme="minorEastAsia" w:eastAsiaTheme="minorEastAsia" w:hAnsiTheme="minorEastAsia" w:hint="eastAsia"/>
          <w:sz w:val="24"/>
        </w:rPr>
        <w:t>補助金</w:t>
      </w:r>
      <w:r w:rsidR="00452981" w:rsidRPr="000B2EAF">
        <w:rPr>
          <w:rFonts w:asciiTheme="minorEastAsia" w:eastAsiaTheme="minorEastAsia" w:hAnsiTheme="minorEastAsia" w:hint="eastAsia"/>
          <w:sz w:val="24"/>
        </w:rPr>
        <w:t>交付</w:t>
      </w:r>
      <w:r w:rsidR="00B14233" w:rsidRPr="000B2EAF">
        <w:rPr>
          <w:rFonts w:asciiTheme="minorEastAsia" w:eastAsiaTheme="minorEastAsia" w:hAnsiTheme="minorEastAsia" w:hint="eastAsia"/>
          <w:sz w:val="24"/>
        </w:rPr>
        <w:t>要綱第</w:t>
      </w:r>
      <w:r w:rsidR="002C213C">
        <w:rPr>
          <w:rFonts w:asciiTheme="minorEastAsia" w:eastAsiaTheme="minorEastAsia" w:hAnsiTheme="minorEastAsia" w:hint="eastAsia"/>
          <w:sz w:val="24"/>
        </w:rPr>
        <w:t>６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="00E13159" w:rsidRPr="000B2EAF">
        <w:rPr>
          <w:rFonts w:asciiTheme="minorEastAsia" w:eastAsiaTheme="minorEastAsia" w:hAnsiTheme="minorEastAsia" w:hint="eastAsia"/>
          <w:sz w:val="24"/>
        </w:rPr>
        <w:t>第</w:t>
      </w:r>
      <w:r w:rsidR="000B2EAF">
        <w:rPr>
          <w:rFonts w:asciiTheme="minorEastAsia" w:eastAsiaTheme="minorEastAsia" w:hAnsiTheme="minorEastAsia" w:hint="eastAsia"/>
          <w:sz w:val="24"/>
        </w:rPr>
        <w:t>１</w:t>
      </w:r>
      <w:r w:rsidR="00E13159" w:rsidRPr="000B2EAF">
        <w:rPr>
          <w:rFonts w:asciiTheme="minorEastAsia" w:eastAsiaTheme="minorEastAsia" w:hAnsiTheme="minorEastAsia" w:hint="eastAsia"/>
          <w:sz w:val="24"/>
        </w:rPr>
        <w:t>項</w:t>
      </w:r>
      <w:r w:rsidRPr="000B2EAF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210DAC38" w14:textId="77777777" w:rsidR="00C46C8D" w:rsidRPr="000B2EAF" w:rsidRDefault="00C46C8D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0B2EAF" w:rsidRDefault="00B450D0" w:rsidP="004A0238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776FBD7C" w14:textId="77777777" w:rsidR="00C46C8D" w:rsidRPr="000B2EAF" w:rsidRDefault="00C46C8D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6104"/>
      </w:tblGrid>
      <w:tr w:rsidR="000B2EAF" w:rsidRPr="000B2EAF" w14:paraId="50F53762" w14:textId="77777777" w:rsidTr="00E464BC">
        <w:trPr>
          <w:trHeight w:val="510"/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286A0E" w14:textId="77777777" w:rsidR="003F1C4D" w:rsidRPr="000B2EAF" w:rsidRDefault="003F1C4D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963C4" w14:textId="2F3180B3" w:rsidR="003F1C4D" w:rsidRPr="000B2EAF" w:rsidRDefault="003F1C4D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円</w:t>
            </w:r>
          </w:p>
        </w:tc>
      </w:tr>
      <w:tr w:rsidR="000B2EAF" w:rsidRPr="000B2EAF" w14:paraId="686AFA71" w14:textId="77777777" w:rsidTr="000B2EAF">
        <w:trPr>
          <w:trHeight w:val="289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766D6" w14:textId="54C196A0" w:rsidR="003F1C4D" w:rsidRPr="000B2EAF" w:rsidRDefault="001671D0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F1C4D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2C60B5C6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9412006" w14:textId="209677F9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2763875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32FE82F4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52A3B88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03A98A4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0B2EAF" w:rsidRPr="000B2EAF" w14:paraId="3472F16B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8F28708" w14:textId="1BF94E4C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3B33272E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0B2EAF" w:rsidRPr="000B2EAF" w14:paraId="1865D8A6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8A46A51" w14:textId="7F0E911A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168F741A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0B2EAF" w:rsidRPr="000B2EAF" w14:paraId="5692373B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6350B8F" w14:textId="5599504C" w:rsidR="003F1C4D" w:rsidRPr="000B2EAF" w:rsidRDefault="001671D0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延べ</w:t>
                  </w:r>
                  <w:r w:rsidR="003F1C4D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0C0929B8" w14:textId="72699261" w:rsidR="003F1C4D" w:rsidRPr="000B2EAF" w:rsidRDefault="003F1C4D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0B2EAF" w:rsidRPr="000B2EAF" w14:paraId="29E03F1F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30A998" w14:textId="737EF38D" w:rsidR="00796AAC" w:rsidRPr="000B2EAF" w:rsidRDefault="00796AAC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竣工予定時期</w:t>
                  </w:r>
                </w:p>
              </w:tc>
              <w:tc>
                <w:tcPr>
                  <w:tcW w:w="5975" w:type="dxa"/>
                  <w:vAlign w:val="center"/>
                </w:tcPr>
                <w:p w14:paraId="30E7060F" w14:textId="2BDCB8A8" w:rsidR="00796AAC" w:rsidRPr="000B2EAF" w:rsidRDefault="00796AAC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　年　　　月　　　</w:t>
                  </w:r>
                </w:p>
              </w:tc>
            </w:tr>
          </w:tbl>
          <w:p w14:paraId="53EDE4AF" w14:textId="093C7D80" w:rsidR="003F1C4D" w:rsidRPr="000B2EAF" w:rsidRDefault="003F1C4D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18F0981C" w14:textId="77777777" w:rsidTr="000B2EAF">
        <w:trPr>
          <w:trHeight w:val="3798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C067" w14:textId="11DE2E90" w:rsidR="00704242" w:rsidRPr="000B2EAF" w:rsidRDefault="001671D0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1F24D0">
              <w:rPr>
                <w:rFonts w:asciiTheme="minorEastAsia" w:eastAsiaTheme="minorEastAsia" w:hAnsiTheme="minorEastAsia" w:hint="eastAsia"/>
                <w:szCs w:val="21"/>
              </w:rPr>
              <w:t>取得</w:t>
            </w:r>
            <w:r w:rsidR="00A40835" w:rsidRPr="000B2EAF">
              <w:rPr>
                <w:rFonts w:asciiTheme="minorEastAsia" w:eastAsiaTheme="minorEastAsia" w:hAnsiTheme="minorEastAsia" w:hint="eastAsia"/>
                <w:szCs w:val="21"/>
              </w:rPr>
              <w:t>予定の</w:t>
            </w:r>
            <w:r w:rsidR="007D41AA" w:rsidRPr="000B2EAF">
              <w:rPr>
                <w:rFonts w:asciiTheme="minorEastAsia" w:eastAsiaTheme="minorEastAsia" w:hAnsiTheme="minorEastAsia" w:hint="eastAsia"/>
                <w:szCs w:val="21"/>
              </w:rPr>
              <w:t>認定</w:t>
            </w:r>
            <w:r w:rsidR="00704242" w:rsidRPr="000B2EAF">
              <w:rPr>
                <w:rFonts w:asciiTheme="minorEastAsia" w:eastAsiaTheme="minorEastAsia" w:hAnsiTheme="minorEastAsia" w:hint="eastAsia"/>
                <w:szCs w:val="21"/>
              </w:rPr>
              <w:t>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613EAC09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7CFA5E" w14:textId="3F51F469" w:rsidR="00CF746E" w:rsidRPr="000B2EAF" w:rsidRDefault="00CF746E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</w:t>
                  </w:r>
                  <w:r w:rsidR="00A40835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内容</w:t>
                  </w:r>
                </w:p>
              </w:tc>
              <w:tc>
                <w:tcPr>
                  <w:tcW w:w="5975" w:type="dxa"/>
                  <w:vAlign w:val="center"/>
                </w:tcPr>
                <w:p w14:paraId="159DC942" w14:textId="4A0E152D" w:rsidR="000B2EAF" w:rsidRPr="000B2EAF" w:rsidRDefault="00CF746E" w:rsidP="00F8386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0B2EAF" w:rsidRPr="000B2EAF" w14:paraId="529EFA15" w14:textId="77777777" w:rsidTr="00E97804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04825A30" w14:textId="3AFB0CF5" w:rsidR="00E154E8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評価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17CA9ABD" w14:textId="321B12E1" w:rsidR="007D41AA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E154E8" w:rsidRPr="00E437FA" w14:paraId="477F25B1" w14:textId="77777777" w:rsidTr="00E97804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0EBC428D" w14:textId="0DA77F3D" w:rsidR="00E154E8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認定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51C854" w14:textId="44378414" w:rsidR="00E154E8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0B2EAF" w:rsidRPr="00E437FA" w14:paraId="0FD0EBBC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84D219D" w14:textId="1AA2B5D2" w:rsidR="008E2B73" w:rsidRPr="00E437FA" w:rsidRDefault="007D41AA" w:rsidP="00CF746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評価</w:t>
                  </w:r>
                  <w:r w:rsidR="00CF746E"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320F4B85" w14:textId="232B5F57" w:rsidR="008E2B73" w:rsidRPr="00E437FA" w:rsidRDefault="008E2B73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E437FA" w14:paraId="7123A0DA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AE880A" w14:textId="52BCA302" w:rsidR="00CF746E" w:rsidRPr="00E437FA" w:rsidRDefault="00CF746E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認定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37A5DD32" w14:textId="443E2191" w:rsidR="00CF746E" w:rsidRPr="00E437FA" w:rsidRDefault="00CF746E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E437FA" w14:paraId="075A6160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228226D" w14:textId="1E2D7730" w:rsidR="008E2B73" w:rsidRPr="00E437FA" w:rsidRDefault="008E2B73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認定</w:t>
                  </w:r>
                  <w:r w:rsidR="00CF746E"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取得予定日</w:t>
                  </w: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28BD75BB" w14:textId="41C86F00" w:rsidR="008E2B73" w:rsidRPr="00E437FA" w:rsidRDefault="008E2B73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CF746E"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年　　　月　　　日</w:t>
                  </w:r>
                </w:p>
              </w:tc>
            </w:tr>
          </w:tbl>
          <w:p w14:paraId="0F966D6D" w14:textId="20715FD9" w:rsidR="00704242" w:rsidRPr="000B2EAF" w:rsidRDefault="00704242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A541C3" w14:textId="2754E081" w:rsidR="00E13159" w:rsidRPr="000B2EAF" w:rsidRDefault="00E13159" w:rsidP="0059379E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</w:p>
    <w:p w14:paraId="42D8B1C7" w14:textId="4EF9620E" w:rsidR="00E13159" w:rsidRPr="000B2EAF" w:rsidRDefault="00E13159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E13159" w:rsidRPr="000B2EAF" w:rsidSect="00AA2101">
      <w:headerReference w:type="default" r:id="rId8"/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DC561D" w:rsidRDefault="00DC561D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A2101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5EAC-6A57-4DE1-BCD9-A388197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2</cp:revision>
  <cp:lastPrinted>2022-12-27T08:07:00Z</cp:lastPrinted>
  <dcterms:created xsi:type="dcterms:W3CDTF">2023-05-30T01:35:00Z</dcterms:created>
  <dcterms:modified xsi:type="dcterms:W3CDTF">2023-05-30T01:35:00Z</dcterms:modified>
</cp:coreProperties>
</file>